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6B" w:rsidRPr="00962012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Протокол</w:t>
      </w:r>
      <w:r w:rsidR="003C520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рассмотрения и оценки заявок</w:t>
      </w:r>
      <w:r w:rsidR="00980823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на участие в запросе котировок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№</w:t>
      </w:r>
      <w:r w:rsidR="00FF51C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013330000171</w:t>
      </w:r>
      <w:r w:rsidR="00B4080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40000</w:t>
      </w:r>
      <w:r w:rsidR="00A47548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21</w:t>
      </w:r>
      <w:r w:rsidR="003C520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</w:p>
    <w:p w:rsidR="00FE4AEB" w:rsidRPr="00B4080A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B4080A" w:rsidRDefault="00A47548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1B4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4080A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14</w:t>
      </w:r>
      <w:r w:rsidR="00B81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. Иваново </w:t>
      </w:r>
    </w:p>
    <w:p w:rsidR="0037747E" w:rsidRPr="00B4080A" w:rsidRDefault="0037747E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47E" w:rsidRPr="00B4080A" w:rsidRDefault="004D446B" w:rsidP="0096201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Наименование </w:t>
      </w:r>
      <w:r w:rsidR="00E84A9B"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E84A9B"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7548" w:rsidRPr="00A4754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организации и проведению молодежного конкурса чтецов поэта А.А. Лебедева</w:t>
      </w:r>
    </w:p>
    <w:p w:rsidR="00962012" w:rsidRPr="00B4080A" w:rsidRDefault="00962012" w:rsidP="0096201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Pr="00B4080A" w:rsidRDefault="00E84A9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чальная (максимальная) цена контракта:</w:t>
      </w:r>
      <w:r w:rsidR="004A732C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 w:rsidRPr="00B950CF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B950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950CF" w:rsidRPr="00B950CF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B950CF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B4080A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84A9B" w:rsidRPr="00B4080A" w:rsidRDefault="00E84A9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80A" w:rsidRPr="00B4080A" w:rsidRDefault="0021301D" w:rsidP="00B408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446B"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азчик:</w:t>
      </w:r>
      <w:r w:rsidR="004D446B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A9B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F9B" w:rsidRPr="00BF3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города Иванова</w:t>
      </w:r>
    </w:p>
    <w:p w:rsidR="004D446B" w:rsidRPr="00B4080A" w:rsidRDefault="004D446B" w:rsidP="0096201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0</w:t>
      </w:r>
      <w:r w:rsidR="00A475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754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65B75" w:rsidRPr="00B4080A" w:rsidRDefault="00265B75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446B" w:rsidRPr="00B4080A" w:rsidRDefault="00FF51C6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4D446B" w:rsidRPr="00B40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ведения о комиссии</w:t>
      </w:r>
    </w:p>
    <w:p w:rsidR="004D446B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496016">
        <w:trPr>
          <w:trHeight w:val="507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2CE" w:rsidTr="004A732C">
        <w:trPr>
          <w:trHeight w:val="427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 комиссии:</w:t>
            </w: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496016">
        <w:trPr>
          <w:trHeight w:val="549"/>
        </w:trPr>
        <w:tc>
          <w:tcPr>
            <w:tcW w:w="4644" w:type="dxa"/>
          </w:tcPr>
          <w:p w:rsidR="00FF51C6" w:rsidRPr="00B81795" w:rsidRDefault="00FF51C6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8" w:type="dxa"/>
          </w:tcPr>
          <w:p w:rsidR="00FF51C6" w:rsidRPr="00FF51C6" w:rsidRDefault="00FF51C6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81795" w:rsidTr="00496016">
        <w:trPr>
          <w:trHeight w:val="557"/>
        </w:trPr>
        <w:tc>
          <w:tcPr>
            <w:tcW w:w="4644" w:type="dxa"/>
          </w:tcPr>
          <w:p w:rsidR="00B81795" w:rsidRDefault="00B81795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</w:tc>
        <w:tc>
          <w:tcPr>
            <w:tcW w:w="4678" w:type="dxa"/>
          </w:tcPr>
          <w:p w:rsidR="00B81795" w:rsidRPr="00B81795" w:rsidRDefault="00B81795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жников Н. В.</w:t>
            </w:r>
          </w:p>
        </w:tc>
      </w:tr>
      <w:tr w:rsidR="00864FAC" w:rsidTr="00496016">
        <w:trPr>
          <w:trHeight w:val="551"/>
        </w:trPr>
        <w:tc>
          <w:tcPr>
            <w:tcW w:w="4644" w:type="dxa"/>
          </w:tcPr>
          <w:p w:rsidR="00864FAC" w:rsidRDefault="00864FAC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</w:tc>
        <w:tc>
          <w:tcPr>
            <w:tcW w:w="4678" w:type="dxa"/>
          </w:tcPr>
          <w:p w:rsidR="00864FAC" w:rsidRDefault="00E0026B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 Н.А.</w:t>
            </w:r>
          </w:p>
        </w:tc>
      </w:tr>
    </w:tbl>
    <w:p w:rsidR="00E642CE" w:rsidRPr="00B81795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446B" w:rsidRPr="0037747E" w:rsidRDefault="001E1A83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1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цедура рассмотрения и оценки котировочных заявок</w:t>
      </w:r>
    </w:p>
    <w:p w:rsidR="004D446B" w:rsidRPr="0037747E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0205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F5AB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7E27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.</w:t>
      </w:r>
    </w:p>
    <w:p w:rsidR="009258C5" w:rsidRPr="002C6123" w:rsidRDefault="009258C5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446B" w:rsidRDefault="00085806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ока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</w:t>
      </w:r>
      <w:r w:rsidR="009A58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о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но </w:t>
      </w:r>
      <w:r w:rsidR="00E139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E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81795" w:rsidRDefault="004D446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C5201" w:rsidRDefault="001E1A83" w:rsidP="003C520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E7FF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</w:t>
      </w:r>
      <w:r w:rsidR="003C52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Решение комиссии</w:t>
      </w:r>
    </w:p>
    <w:p w:rsidR="003C5201" w:rsidRDefault="003C520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Look w:val="04A0" w:firstRow="1" w:lastRow="0" w:firstColumn="1" w:lastColumn="0" w:noHBand="0" w:noVBand="1"/>
      </w:tblPr>
      <w:tblGrid>
        <w:gridCol w:w="962"/>
        <w:gridCol w:w="2485"/>
        <w:gridCol w:w="2834"/>
        <w:gridCol w:w="3179"/>
      </w:tblGrid>
      <w:tr w:rsidR="003C5201" w:rsidTr="002C6123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Default="003C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. заявки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Default="003C5201" w:rsidP="00E7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</w:t>
            </w:r>
            <w:r w:rsidR="00E7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а котировок 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Default="00E7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Default="003C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A57A15" w:rsidTr="00D1719D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A15" w:rsidRDefault="00A57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3981" w:rsidRDefault="00A57A15" w:rsidP="00E1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:rsidR="00E13981" w:rsidRDefault="00E13981" w:rsidP="00E1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Дмитриевна</w:t>
            </w:r>
            <w:r w:rsidR="00A5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7A15" w:rsidRDefault="00A57A15" w:rsidP="00E1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10767648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3981" w:rsidRDefault="00E13981" w:rsidP="00D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A57A15" w:rsidRDefault="00E13981" w:rsidP="00D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а, д. 3, оф. 405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A15" w:rsidRDefault="00A57A15" w:rsidP="0095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</w:tr>
      <w:tr w:rsidR="00A57A15" w:rsidTr="00D1719D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A15" w:rsidRDefault="00A57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A15" w:rsidRDefault="007770B6" w:rsidP="00D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культуры и отдыха города Иванова»</w:t>
            </w:r>
          </w:p>
          <w:p w:rsidR="00A57A15" w:rsidRDefault="00A57A15" w:rsidP="00E1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007296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70B6" w:rsidRDefault="007770B6" w:rsidP="00D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2, г. Иваново, </w:t>
            </w:r>
          </w:p>
          <w:p w:rsidR="00A57A15" w:rsidRDefault="007770B6" w:rsidP="00D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а, д. 114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A15" w:rsidRDefault="00A57A15" w:rsidP="0095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</w:tr>
      <w:tr w:rsidR="00A57A15" w:rsidTr="00D1719D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A15" w:rsidRDefault="00A57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5CB2" w:rsidRDefault="00335CB2" w:rsidP="00E1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ое партнерство «Ивановская красавица»</w:t>
            </w:r>
          </w:p>
          <w:p w:rsidR="00A57A15" w:rsidRDefault="00A57A15" w:rsidP="00E1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025883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5CB2" w:rsidRDefault="00335CB2" w:rsidP="00D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г. Иваново, </w:t>
            </w:r>
          </w:p>
          <w:p w:rsidR="00A57A15" w:rsidRDefault="00335CB2" w:rsidP="00D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ижской Коммуны, д. 16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A15" w:rsidRDefault="00A57A15" w:rsidP="0095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</w:tr>
    </w:tbl>
    <w:p w:rsidR="003C5201" w:rsidRDefault="003C5201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D1E" w:rsidRDefault="006976F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Результаты проведения запроса котировок </w:t>
      </w:r>
    </w:p>
    <w:p w:rsidR="00536148" w:rsidRDefault="00536148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6148" w:rsidRDefault="00536148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2393"/>
        <w:gridCol w:w="3135"/>
      </w:tblGrid>
      <w:tr w:rsidR="00536148" w:rsidTr="0086565B">
        <w:tc>
          <w:tcPr>
            <w:tcW w:w="1242" w:type="dxa"/>
          </w:tcPr>
          <w:p w:rsidR="00536148" w:rsidRDefault="00536148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694" w:type="dxa"/>
          </w:tcPr>
          <w:p w:rsidR="00536148" w:rsidRDefault="00536148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проса котировок</w:t>
            </w:r>
          </w:p>
        </w:tc>
        <w:tc>
          <w:tcPr>
            <w:tcW w:w="2393" w:type="dxa"/>
          </w:tcPr>
          <w:p w:rsidR="00536148" w:rsidRDefault="00536148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 (руб.)</w:t>
            </w:r>
          </w:p>
        </w:tc>
        <w:tc>
          <w:tcPr>
            <w:tcW w:w="3135" w:type="dxa"/>
          </w:tcPr>
          <w:p w:rsidR="00536148" w:rsidRDefault="00536148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BF3845" w:rsidTr="00B37A14">
        <w:tc>
          <w:tcPr>
            <w:tcW w:w="1242" w:type="dxa"/>
          </w:tcPr>
          <w:p w:rsidR="00BF3845" w:rsidRPr="0086565B" w:rsidRDefault="00BF3845" w:rsidP="0086565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BF3845" w:rsidRDefault="00BF3845" w:rsidP="00654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:rsidR="00BF3845" w:rsidRDefault="00BF3845" w:rsidP="00BF38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Дмитриевна </w:t>
            </w:r>
          </w:p>
        </w:tc>
        <w:tc>
          <w:tcPr>
            <w:tcW w:w="2393" w:type="dxa"/>
            <w:vAlign w:val="center"/>
          </w:tcPr>
          <w:p w:rsidR="00BF3845" w:rsidRPr="0086565B" w:rsidRDefault="00BF3845" w:rsidP="0086565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3135" w:type="dxa"/>
            <w:vAlign w:val="center"/>
          </w:tcPr>
          <w:p w:rsidR="00BF3845" w:rsidRPr="0086565B" w:rsidRDefault="00BF3845" w:rsidP="0086565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F3845" w:rsidTr="00B37A14">
        <w:tc>
          <w:tcPr>
            <w:tcW w:w="1242" w:type="dxa"/>
          </w:tcPr>
          <w:p w:rsidR="00BF3845" w:rsidRPr="0086565B" w:rsidRDefault="00BF3845" w:rsidP="0086565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:rsidR="00BF3845" w:rsidRDefault="00BF3845" w:rsidP="00BF38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культуры и отдыха города Иванова»</w:t>
            </w:r>
          </w:p>
        </w:tc>
        <w:tc>
          <w:tcPr>
            <w:tcW w:w="2393" w:type="dxa"/>
            <w:vAlign w:val="center"/>
          </w:tcPr>
          <w:p w:rsidR="00BF3845" w:rsidRPr="0086565B" w:rsidRDefault="00BF3845" w:rsidP="0086565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3135" w:type="dxa"/>
            <w:vAlign w:val="center"/>
          </w:tcPr>
          <w:p w:rsidR="00BF3845" w:rsidRPr="0086565B" w:rsidRDefault="00BF3845" w:rsidP="0086565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3845" w:rsidTr="00B37A14">
        <w:tc>
          <w:tcPr>
            <w:tcW w:w="1242" w:type="dxa"/>
          </w:tcPr>
          <w:p w:rsidR="00BF3845" w:rsidRPr="0086565B" w:rsidRDefault="00BF3845" w:rsidP="0086565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</w:tcPr>
          <w:p w:rsidR="00BF3845" w:rsidRDefault="00BF3845" w:rsidP="00BF38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ое партнерство «Ивановская красавица»</w:t>
            </w:r>
          </w:p>
        </w:tc>
        <w:tc>
          <w:tcPr>
            <w:tcW w:w="2393" w:type="dxa"/>
            <w:vAlign w:val="center"/>
          </w:tcPr>
          <w:p w:rsidR="00BF3845" w:rsidRPr="0086565B" w:rsidRDefault="00BF3845" w:rsidP="0086565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3135" w:type="dxa"/>
            <w:vAlign w:val="center"/>
          </w:tcPr>
          <w:p w:rsidR="00BF3845" w:rsidRPr="0086565B" w:rsidRDefault="00BF3845" w:rsidP="0086565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ее условие по цене контракта, следующее после предложенного победителем  </w:t>
            </w:r>
          </w:p>
        </w:tc>
      </w:tr>
    </w:tbl>
    <w:p w:rsidR="00536148" w:rsidRDefault="00536148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6F90" w:rsidRDefault="00866F9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6F90" w:rsidRDefault="00866F9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446B" w:rsidRPr="0037747E" w:rsidRDefault="006976F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4D446B" w:rsidRDefault="004D446B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. </w:t>
      </w:r>
    </w:p>
    <w:p w:rsidR="00866F90" w:rsidRDefault="00866F90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6976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39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proofErr w:type="spellStart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2C6123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proofErr w:type="spellStart"/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01D" w:rsidRPr="006976F0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301D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C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F4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791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4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жников Н.В./</w:t>
            </w:r>
          </w:p>
          <w:p w:rsidR="00B6338D" w:rsidRPr="0037747E" w:rsidRDefault="00B6338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F71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F71" w:rsidRPr="0037747E" w:rsidRDefault="00B6338D" w:rsidP="00B81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/</w:t>
            </w:r>
            <w:r w:rsidR="00194028" w:rsidRPr="0019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 Н.А.</w:t>
            </w:r>
            <w:bookmarkStart w:id="0" w:name="_GoBack"/>
            <w:bookmarkEnd w:id="0"/>
            <w:r w:rsidRPr="0019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4D446B" w:rsidRDefault="004D446B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058F3" w:rsidTr="00C058F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058F3" w:rsidRPr="00A70372" w:rsidRDefault="00C0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58F3" w:rsidRDefault="00C058F3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Протоколу рассмотрения и оценки котировочных заяв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</w:tr>
    </w:tbl>
    <w:p w:rsidR="00C058F3" w:rsidRDefault="00C058F3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10D" w:rsidRDefault="00FB410D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F3" w:rsidRDefault="00C058F3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</w:t>
      </w:r>
      <w:r w:rsidR="005B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НА УЧАСТИЕ В ЗАПРОСЕ КОТИРОК </w:t>
      </w:r>
    </w:p>
    <w:p w:rsidR="00C058F3" w:rsidRDefault="00C058F3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8FA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BB78FA" w:rsidTr="00BB78FA">
        <w:tc>
          <w:tcPr>
            <w:tcW w:w="81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BB78FA" w:rsidTr="006A239E">
        <w:trPr>
          <w:trHeight w:val="413"/>
        </w:trPr>
        <w:tc>
          <w:tcPr>
            <w:tcW w:w="81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BB78FA" w:rsidRDefault="00BB78FA" w:rsidP="00F94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4</w:t>
            </w:r>
          </w:p>
        </w:tc>
        <w:tc>
          <w:tcPr>
            <w:tcW w:w="1897" w:type="dxa"/>
            <w:vAlign w:val="center"/>
          </w:tcPr>
          <w:p w:rsidR="00BB78FA" w:rsidRDefault="00F94323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3</w:t>
            </w:r>
          </w:p>
        </w:tc>
        <w:tc>
          <w:tcPr>
            <w:tcW w:w="2045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B78FA" w:rsidTr="006A239E">
        <w:trPr>
          <w:trHeight w:val="419"/>
        </w:trPr>
        <w:tc>
          <w:tcPr>
            <w:tcW w:w="81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BB78FA" w:rsidRDefault="00BB78FA" w:rsidP="00F94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4</w:t>
            </w:r>
          </w:p>
        </w:tc>
        <w:tc>
          <w:tcPr>
            <w:tcW w:w="1897" w:type="dxa"/>
            <w:vAlign w:val="center"/>
          </w:tcPr>
          <w:p w:rsidR="00BB78FA" w:rsidRDefault="00F94323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2</w:t>
            </w:r>
          </w:p>
        </w:tc>
        <w:tc>
          <w:tcPr>
            <w:tcW w:w="2045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8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B78FA" w:rsidTr="006A239E">
        <w:trPr>
          <w:trHeight w:val="425"/>
        </w:trPr>
        <w:tc>
          <w:tcPr>
            <w:tcW w:w="81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7" w:type="dxa"/>
            <w:vAlign w:val="center"/>
          </w:tcPr>
          <w:p w:rsidR="00BB78FA" w:rsidRDefault="00BB78FA" w:rsidP="00F94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4</w:t>
            </w:r>
          </w:p>
        </w:tc>
        <w:tc>
          <w:tcPr>
            <w:tcW w:w="1897" w:type="dxa"/>
            <w:vAlign w:val="center"/>
          </w:tcPr>
          <w:p w:rsidR="00BB78FA" w:rsidRDefault="00F94323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7</w:t>
            </w:r>
          </w:p>
        </w:tc>
        <w:tc>
          <w:tcPr>
            <w:tcW w:w="2045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8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B78FA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7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20564"/>
    <w:rsid w:val="0003770E"/>
    <w:rsid w:val="0006499D"/>
    <w:rsid w:val="00085806"/>
    <w:rsid w:val="0009606E"/>
    <w:rsid w:val="000A00ED"/>
    <w:rsid w:val="000F475E"/>
    <w:rsid w:val="00102CF8"/>
    <w:rsid w:val="00185BA1"/>
    <w:rsid w:val="00194028"/>
    <w:rsid w:val="001A3615"/>
    <w:rsid w:val="001D125E"/>
    <w:rsid w:val="001E1A83"/>
    <w:rsid w:val="001E7FF2"/>
    <w:rsid w:val="0021301D"/>
    <w:rsid w:val="00251B45"/>
    <w:rsid w:val="00265B75"/>
    <w:rsid w:val="00286BDA"/>
    <w:rsid w:val="002C6123"/>
    <w:rsid w:val="002F7E27"/>
    <w:rsid w:val="00335CB2"/>
    <w:rsid w:val="00351EF7"/>
    <w:rsid w:val="0037747E"/>
    <w:rsid w:val="00392795"/>
    <w:rsid w:val="003C5201"/>
    <w:rsid w:val="003E20B4"/>
    <w:rsid w:val="00417D77"/>
    <w:rsid w:val="00496016"/>
    <w:rsid w:val="004A732C"/>
    <w:rsid w:val="004D446B"/>
    <w:rsid w:val="004D5784"/>
    <w:rsid w:val="005148D4"/>
    <w:rsid w:val="0052706E"/>
    <w:rsid w:val="00536148"/>
    <w:rsid w:val="00574E42"/>
    <w:rsid w:val="00584CF3"/>
    <w:rsid w:val="0058567C"/>
    <w:rsid w:val="005A4399"/>
    <w:rsid w:val="005B3F3E"/>
    <w:rsid w:val="005D5CF5"/>
    <w:rsid w:val="0063254A"/>
    <w:rsid w:val="00667D1E"/>
    <w:rsid w:val="006976F0"/>
    <w:rsid w:val="006A239E"/>
    <w:rsid w:val="006F2D00"/>
    <w:rsid w:val="00713087"/>
    <w:rsid w:val="00730029"/>
    <w:rsid w:val="0074110F"/>
    <w:rsid w:val="007770B6"/>
    <w:rsid w:val="00791F71"/>
    <w:rsid w:val="007A015B"/>
    <w:rsid w:val="007D215D"/>
    <w:rsid w:val="007E1FB1"/>
    <w:rsid w:val="00864FAC"/>
    <w:rsid w:val="0086565B"/>
    <w:rsid w:val="00866F90"/>
    <w:rsid w:val="00876FBC"/>
    <w:rsid w:val="00881441"/>
    <w:rsid w:val="009045C6"/>
    <w:rsid w:val="009258C5"/>
    <w:rsid w:val="009543E4"/>
    <w:rsid w:val="00962012"/>
    <w:rsid w:val="00967289"/>
    <w:rsid w:val="00980823"/>
    <w:rsid w:val="009819FD"/>
    <w:rsid w:val="009A5829"/>
    <w:rsid w:val="009F464A"/>
    <w:rsid w:val="00A47548"/>
    <w:rsid w:val="00A57A15"/>
    <w:rsid w:val="00A70372"/>
    <w:rsid w:val="00AA1F94"/>
    <w:rsid w:val="00B4080A"/>
    <w:rsid w:val="00B6338D"/>
    <w:rsid w:val="00B81795"/>
    <w:rsid w:val="00B950CF"/>
    <w:rsid w:val="00BB78FA"/>
    <w:rsid w:val="00BE330D"/>
    <w:rsid w:val="00BF3845"/>
    <w:rsid w:val="00BF3F9B"/>
    <w:rsid w:val="00C058F3"/>
    <w:rsid w:val="00C13231"/>
    <w:rsid w:val="00C62233"/>
    <w:rsid w:val="00C74220"/>
    <w:rsid w:val="00CD61DE"/>
    <w:rsid w:val="00D1719D"/>
    <w:rsid w:val="00D306F5"/>
    <w:rsid w:val="00DF73ED"/>
    <w:rsid w:val="00E0026B"/>
    <w:rsid w:val="00E10737"/>
    <w:rsid w:val="00E13981"/>
    <w:rsid w:val="00E642CE"/>
    <w:rsid w:val="00E740D1"/>
    <w:rsid w:val="00E84A9B"/>
    <w:rsid w:val="00E976A3"/>
    <w:rsid w:val="00ED384A"/>
    <w:rsid w:val="00F4280C"/>
    <w:rsid w:val="00F75506"/>
    <w:rsid w:val="00F94323"/>
    <w:rsid w:val="00FB410D"/>
    <w:rsid w:val="00FE4AEB"/>
    <w:rsid w:val="00FF12AA"/>
    <w:rsid w:val="00FF4E1F"/>
    <w:rsid w:val="00FF51C6"/>
    <w:rsid w:val="00FF5AB6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3091-0D4D-45A9-8DEC-112D2639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Анна Сергеевна Гамиловская</cp:lastModifiedBy>
  <cp:revision>91</cp:revision>
  <cp:lastPrinted>2014-02-20T07:15:00Z</cp:lastPrinted>
  <dcterms:created xsi:type="dcterms:W3CDTF">2013-12-18T08:53:00Z</dcterms:created>
  <dcterms:modified xsi:type="dcterms:W3CDTF">2014-02-20T08:53:00Z</dcterms:modified>
</cp:coreProperties>
</file>